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FA8B1" w14:textId="1B1CB519" w:rsidR="008B7DC9" w:rsidRDefault="00D4566A" w:rsidP="007B4482">
      <w:pPr>
        <w:rPr>
          <w:rFonts w:ascii="Times New Roman" w:eastAsiaTheme="minorHAnsi" w:hAnsi="Times New Roman"/>
          <w:noProof/>
          <w:lang w:val="es-E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757F37DC">
                <wp:simplePos x="0" y="0"/>
                <wp:positionH relativeFrom="column">
                  <wp:posOffset>-793532</wp:posOffset>
                </wp:positionH>
                <wp:positionV relativeFrom="paragraph">
                  <wp:posOffset>14605</wp:posOffset>
                </wp:positionV>
                <wp:extent cx="4179343" cy="72453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9343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79B2B" w14:textId="3BCDF9C4" w:rsidR="00CA7F31" w:rsidRPr="00062C36" w:rsidRDefault="00D4566A" w:rsidP="00D4566A">
                            <w:pPr>
                              <w:jc w:val="right"/>
                              <w:rPr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  <w:r w:rsidRPr="00D4566A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>الاسم</w:t>
                            </w:r>
                            <w:r w:rsidRPr="00D4566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D4566A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>و</w:t>
                            </w:r>
                            <w:r w:rsidRPr="00D4566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 xml:space="preserve"> </w:t>
                            </w:r>
                            <w:r w:rsidRPr="00D4566A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</w:rPr>
                              <w:t>اللقب</w:t>
                            </w:r>
                            <w:proofErr w:type="gramEnd"/>
                          </w:p>
                          <w:p w14:paraId="232136C6" w14:textId="6C5DC265" w:rsidR="00FC1B7E" w:rsidRPr="003255C5" w:rsidRDefault="00034F23" w:rsidP="00CA7F31">
                            <w:pPr>
                              <w:jc w:val="center"/>
                              <w:rPr>
                                <w:rFonts w:ascii="Corsiva Hebrew" w:hAnsi="Corsiva Hebrew" w:cs="Corsiva Hebrew"/>
                                <w:b/>
                                <w:color w:val="FFFFFF" w:themeColor="background1"/>
                                <w:sz w:val="16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</w:rPr>
                              <w:t>N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62.5pt;margin-top:1.15pt;width:329.1pt;height:5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" filled="f" stroked="f">
                <v:textbox>
                  <w:txbxContent>
                    <w:p w14:paraId="63F79B2B" w14:textId="3BCDF9C4" w:rsidR="00CA7F31" w:rsidRPr="00062C36" w:rsidRDefault="00D4566A" w:rsidP="00D4566A">
                      <w:pPr>
                        <w:jc w:val="right"/>
                        <w:rPr>
                          <w:color w:val="000000" w:themeColor="text1"/>
                          <w:sz w:val="100"/>
                          <w:szCs w:val="100"/>
                        </w:rPr>
                      </w:pPr>
                      <w:r w:rsidRPr="00D4566A">
                        <w:rPr>
                          <w:rFonts w:ascii="Arial" w:hAnsi="Arial" w:cs="Arial" w:hint="cs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>الاسم</w:t>
                      </w:r>
                      <w:r w:rsidRPr="00D4566A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 xml:space="preserve"> </w:t>
                      </w:r>
                      <w:proofErr w:type="gramStart"/>
                      <w:r w:rsidRPr="00D4566A">
                        <w:rPr>
                          <w:rFonts w:ascii="Arial" w:hAnsi="Arial" w:cs="Arial" w:hint="cs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>و</w:t>
                      </w:r>
                      <w:r w:rsidRPr="00D4566A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 xml:space="preserve"> </w:t>
                      </w:r>
                      <w:r w:rsidRPr="00D4566A">
                        <w:rPr>
                          <w:rFonts w:ascii="Arial" w:hAnsi="Arial" w:cs="Arial" w:hint="cs"/>
                          <w:b/>
                          <w:color w:val="000000" w:themeColor="text1"/>
                          <w:sz w:val="100"/>
                          <w:szCs w:val="100"/>
                          <w:rtl/>
                        </w:rPr>
                        <w:t>اللقب</w:t>
                      </w:r>
                      <w:proofErr w:type="gramEnd"/>
                    </w:p>
                    <w:p w14:paraId="232136C6" w14:textId="6C5DC265" w:rsidR="00FC1B7E" w:rsidRPr="003255C5" w:rsidRDefault="00034F23" w:rsidP="00CA7F31">
                      <w:pPr>
                        <w:jc w:val="center"/>
                        <w:rPr>
                          <w:rFonts w:ascii="Corsiva Hebrew" w:hAnsi="Corsiva Hebrew" w:cs="Corsiva Hebrew"/>
                          <w:b/>
                          <w:color w:val="FFFFFF" w:themeColor="background1"/>
                          <w:sz w:val="160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</w:rPr>
                        <w:t>N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B7DC9">
        <w:rPr>
          <w:rFonts w:ascii="Times New Roman" w:eastAsiaTheme="minorHAnsi" w:hAnsi="Times New Roman"/>
          <w:noProof/>
          <w:lang w:val="es-ES"/>
        </w:rPr>
        <w:drawing>
          <wp:anchor distT="0" distB="0" distL="114300" distR="114300" simplePos="0" relativeHeight="251738112" behindDoc="0" locked="0" layoutInCell="1" allowOverlap="1" wp14:anchorId="0C0CBEB4" wp14:editId="3163A40B">
            <wp:simplePos x="0" y="0"/>
            <wp:positionH relativeFrom="column">
              <wp:posOffset>4483843</wp:posOffset>
            </wp:positionH>
            <wp:positionV relativeFrom="paragraph">
              <wp:posOffset>-588753</wp:posOffset>
            </wp:positionV>
            <wp:extent cx="1699404" cy="2188382"/>
            <wp:effectExtent l="0" t="0" r="0" b="254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9404" cy="218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9A6BC61" w14:textId="020F2C22" w:rsidR="00FC1B7E" w:rsidRDefault="008B7DC9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0338322" wp14:editId="01427712">
                <wp:simplePos x="0" y="0"/>
                <wp:positionH relativeFrom="column">
                  <wp:posOffset>4169410</wp:posOffset>
                </wp:positionH>
                <wp:positionV relativeFrom="paragraph">
                  <wp:posOffset>-901700</wp:posOffset>
                </wp:positionV>
                <wp:extent cx="2289175" cy="10746740"/>
                <wp:effectExtent l="0" t="0" r="15875" b="1651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107467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342C641A" w14:textId="77777777" w:rsidR="00ED6AA0" w:rsidRDefault="00ED6AA0" w:rsidP="00ED6AA0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38322" id="Rectángulo 1" o:spid="_x0000_s1027" style="position:absolute;margin-left:328.3pt;margin-top:-71pt;width:180.25pt;height:846.2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" fillcolor="#0070c0" strokecolor="#bfbfbf [2412]">
                <v:textbox>
                  <w:txbxContent>
                    <w:p w14:paraId="342C641A" w14:textId="77777777" w:rsidR="00ED6AA0" w:rsidRDefault="00ED6AA0" w:rsidP="00ED6AA0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74C8A6" wp14:editId="0AC4230D">
                <wp:simplePos x="0" y="0"/>
                <wp:positionH relativeFrom="column">
                  <wp:posOffset>4551045</wp:posOffset>
                </wp:positionH>
                <wp:positionV relativeFrom="paragraph">
                  <wp:posOffset>1733550</wp:posOffset>
                </wp:positionV>
                <wp:extent cx="1677670" cy="1598295"/>
                <wp:effectExtent l="0" t="0" r="0" b="190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7670" cy="159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007E413F" w14:textId="77777777" w:rsidR="00ED6AA0" w:rsidRDefault="00ED6AA0" w:rsidP="008B7DC9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x xxxxxxxxxxxxxxxxxxxxxxxxxxxxxxxxxxxxxxxxxxxxxxxxxxxxxxxxxxxxxxxxxxxxxxxxxxx</w:t>
                            </w:r>
                          </w:p>
                          <w:p w14:paraId="0699C5B6" w14:textId="77777777" w:rsidR="00ED6AA0" w:rsidRDefault="00ED6AA0" w:rsidP="00ED6AA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44296F5" w14:textId="77777777" w:rsidR="00ED6AA0" w:rsidRDefault="00ED6AA0" w:rsidP="00ED6AA0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A6110D" w14:textId="77777777" w:rsidR="00ED6AA0" w:rsidRDefault="00ED6AA0" w:rsidP="00ED6AA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C8A6" id="Cuadro de texto 21" o:spid="_x0000_s1028" type="#_x0000_t202" style="position:absolute;margin-left:358.35pt;margin-top:136.5pt;width:132.1pt;height:125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" filled="f" stroked="f">
                <v:textbox>
                  <w:txbxContent>
                    <w:p w14:paraId="007E413F" w14:textId="77777777" w:rsidR="00ED6AA0" w:rsidRDefault="00ED6AA0" w:rsidP="008B7DC9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x xxxxxxxxxxxxxxxxxxxxxxxxxxxxxxxxxxxxxxxxxxxxxxxxxxxxxxxxxxxxxxxxxxxxxxxxxxx</w:t>
                      </w:r>
                    </w:p>
                    <w:p w14:paraId="0699C5B6" w14:textId="77777777" w:rsidR="00ED6AA0" w:rsidRDefault="00ED6AA0" w:rsidP="00ED6AA0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44296F5" w14:textId="77777777" w:rsidR="00ED6AA0" w:rsidRDefault="00ED6AA0" w:rsidP="00ED6AA0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A6110D" w14:textId="77777777" w:rsidR="00ED6AA0" w:rsidRDefault="00ED6AA0" w:rsidP="00ED6AA0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D5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32F8AF11">
                <wp:simplePos x="0" y="0"/>
                <wp:positionH relativeFrom="column">
                  <wp:posOffset>-1080135</wp:posOffset>
                </wp:positionH>
                <wp:positionV relativeFrom="paragraph">
                  <wp:posOffset>-971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7214F" id="Rectángulo 60" o:spid="_x0000_s1026" style="position:absolute;margin-left:-85.05pt;margin-top:-7.65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" fillcolor="#bfbfbf [2412]" stroked="f" strokeweight="2pt"/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CFE679B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16D95557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A77BE1">
                              <w:fldChar w:fldCharType="begin"/>
                            </w:r>
                            <w:r w:rsidR="00A77B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BE1">
                              <w:fldChar w:fldCharType="separate"/>
                            </w:r>
                            <w:r w:rsidR="00294918">
                              <w:fldChar w:fldCharType="begin"/>
                            </w:r>
                            <w:r w:rsidR="002949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4918">
                              <w:fldChar w:fldCharType="separate"/>
                            </w:r>
                            <w:r w:rsidR="005123E3">
                              <w:fldChar w:fldCharType="begin"/>
                            </w:r>
                            <w:r w:rsidR="005123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23E3">
                              <w:fldChar w:fldCharType="separate"/>
                            </w:r>
                            <w:r w:rsidR="00D61D7E">
                              <w:fldChar w:fldCharType="begin"/>
                            </w:r>
                            <w:r w:rsidR="00D61D7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1D7E">
                              <w:fldChar w:fldCharType="separate"/>
                            </w:r>
                            <w:r w:rsidR="000A3F9B">
                              <w:fldChar w:fldCharType="begin"/>
                            </w:r>
                            <w:r w:rsidR="000A3F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3F9B">
                              <w:fldChar w:fldCharType="separate"/>
                            </w:r>
                            <w:r w:rsidR="007F0EE8">
                              <w:fldChar w:fldCharType="begin"/>
                            </w:r>
                            <w:r w:rsidR="007F0E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F0EE8">
                              <w:fldChar w:fldCharType="separate"/>
                            </w:r>
                            <w:r w:rsidR="00246B39">
                              <w:fldChar w:fldCharType="begin"/>
                            </w:r>
                            <w:r w:rsidR="00246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46B39">
                              <w:fldChar w:fldCharType="separate"/>
                            </w:r>
                            <w:r w:rsidR="00133C53">
                              <w:fldChar w:fldCharType="begin"/>
                            </w:r>
                            <w:r w:rsidR="00133C53">
                              <w:instrText xml:space="preserve"> </w:instrText>
                            </w:r>
                            <w:r w:rsidR="00133C53">
                              <w:instrText>INCLUDEPICTURE  "https://lh3.googleusercontent.com/-zZva6319EVE/AAAAAAAAAAI/AAAAAAAAAAA/zKFGBYMviqc/</w:instrText>
                            </w:r>
                            <w:r w:rsidR="00133C53">
                              <w:instrText>photo.jpg" \* MERGEFORMATINET</w:instrText>
                            </w:r>
                            <w:r w:rsidR="00133C53">
                              <w:instrText xml:space="preserve"> </w:instrText>
                            </w:r>
                            <w:r w:rsidR="00133C53">
                              <w:fldChar w:fldCharType="separate"/>
                            </w:r>
                            <w:r w:rsidR="00133C53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3.3pt;height:33.3pt">
                                  <v:imagedata r:id="rId9" r:href="rId10" gain="109227f"/>
                                </v:shape>
                              </w:pict>
                            </w:r>
                            <w:r w:rsidR="00133C53">
                              <w:fldChar w:fldCharType="end"/>
                            </w:r>
                            <w:r w:rsidR="00246B39">
                              <w:fldChar w:fldCharType="end"/>
                            </w:r>
                            <w:r w:rsidR="007F0EE8">
                              <w:fldChar w:fldCharType="end"/>
                            </w:r>
                            <w:r w:rsidR="000A3F9B">
                              <w:fldChar w:fldCharType="end"/>
                            </w:r>
                            <w:r w:rsidR="00D61D7E">
                              <w:fldChar w:fldCharType="end"/>
                            </w:r>
                            <w:r w:rsidR="005123E3">
                              <w:fldChar w:fldCharType="end"/>
                            </w:r>
                            <w:r w:rsidR="00294918">
                              <w:fldChar w:fldCharType="end"/>
                            </w:r>
                            <w:r w:rsidR="00A77BE1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A77BE1">
                        <w:fldChar w:fldCharType="begin"/>
                      </w:r>
                      <w:r w:rsidR="00A77BE1">
                        <w:instrText xml:space="preserve"> INCLUDEPICTURE  "https://lh3.googleusercontent.com/-zZva6319EVE/AAAAAAAAAAI/AAAAAAAAAAA/zKFGBYMviqc/photo.jpg" \* MERGEFORMATINET </w:instrText>
                      </w:r>
                      <w:r w:rsidR="00A77BE1">
                        <w:fldChar w:fldCharType="separate"/>
                      </w:r>
                      <w:r w:rsidR="00294918">
                        <w:fldChar w:fldCharType="begin"/>
                      </w:r>
                      <w:r w:rsidR="00294918">
                        <w:instrText xml:space="preserve"> INCLUDEPICTURE  "https://lh3.googleusercontent.com/-zZva6319EVE/AAAAAAAAAAI/AAAAAAAAAAA/zKFGBYMviqc/photo.jpg" \* MERGEFORMATINET </w:instrText>
                      </w:r>
                      <w:r w:rsidR="00294918">
                        <w:fldChar w:fldCharType="separate"/>
                      </w:r>
                      <w:r w:rsidR="005123E3">
                        <w:fldChar w:fldCharType="begin"/>
                      </w:r>
                      <w:r w:rsidR="005123E3">
                        <w:instrText xml:space="preserve"> INCLUDEPICTURE  "https://lh3.googleusercontent.com/-zZva6319EVE/AAAAAAAAAAI/AAAAAAAAAAA/zKFGBYMviqc/photo.jpg" \* MERGEFORMATINET </w:instrText>
                      </w:r>
                      <w:r w:rsidR="005123E3">
                        <w:fldChar w:fldCharType="separate"/>
                      </w:r>
                      <w:r w:rsidR="00D61D7E">
                        <w:fldChar w:fldCharType="begin"/>
                      </w:r>
                      <w:r w:rsidR="00D61D7E">
                        <w:instrText xml:space="preserve"> INCLUDEPICTURE  "https://lh3.googleusercontent.com/-zZva6319EVE/AAAAAAAAAAI/AAAAAAAAAAA/zKFGBYMviqc/photo.jpg" \* MERGEFORMATINET </w:instrText>
                      </w:r>
                      <w:r w:rsidR="00D61D7E">
                        <w:fldChar w:fldCharType="separate"/>
                      </w:r>
                      <w:r w:rsidR="000A3F9B">
                        <w:fldChar w:fldCharType="begin"/>
                      </w:r>
                      <w:r w:rsidR="000A3F9B">
                        <w:instrText xml:space="preserve"> INCLUDEPICTURE  "https://lh3.googleusercontent.com/-zZva6319EVE/AAAAAAAAAAI/AAAAAAAAAAA/zKFGBYMviqc/photo.jpg" \* MERGEFORMATINET </w:instrText>
                      </w:r>
                      <w:r w:rsidR="000A3F9B">
                        <w:fldChar w:fldCharType="separate"/>
                      </w:r>
                      <w:r w:rsidR="007F0EE8">
                        <w:fldChar w:fldCharType="begin"/>
                      </w:r>
                      <w:r w:rsidR="007F0EE8">
                        <w:instrText xml:space="preserve"> INCLUDEPICTURE  "https://lh3.googleusercontent.com/-zZva6319EVE/AAAAAAAAAAI/AAAAAAAAAAA/zKFGBYMviqc/photo.jpg" \* MERGEFORMATINET </w:instrText>
                      </w:r>
                      <w:r w:rsidR="007F0EE8">
                        <w:fldChar w:fldCharType="separate"/>
                      </w:r>
                      <w:r w:rsidR="00246B39">
                        <w:fldChar w:fldCharType="begin"/>
                      </w:r>
                      <w:r w:rsidR="00246B39">
                        <w:instrText xml:space="preserve"> INCLUDEPICTURE  "https://lh3.googleusercontent.com/-zZva6319EVE/AAAAAAAAAAI/AAAAAAAAAAA/zKFGBYMviqc/photo.jpg" \* MERGEFORMATINET </w:instrText>
                      </w:r>
                      <w:r w:rsidR="00246B39">
                        <w:fldChar w:fldCharType="separate"/>
                      </w:r>
                      <w:r w:rsidR="00133C53">
                        <w:fldChar w:fldCharType="begin"/>
                      </w:r>
                      <w:r w:rsidR="00133C53">
                        <w:instrText xml:space="preserve"> </w:instrText>
                      </w:r>
                      <w:r w:rsidR="00133C53">
                        <w:instrText>INCLUDEPICTURE  "https://lh3.googleusercontent.com/-zZva6319EVE/AAAAAAAAAAI/AAAAAAAAAAA/zKFGBYMviqc/</w:instrText>
                      </w:r>
                      <w:r w:rsidR="00133C53">
                        <w:instrText>photo.jpg" \* MERGEFORMATINET</w:instrText>
                      </w:r>
                      <w:r w:rsidR="00133C53">
                        <w:instrText xml:space="preserve"> </w:instrText>
                      </w:r>
                      <w:r w:rsidR="00133C53">
                        <w:fldChar w:fldCharType="separate"/>
                      </w:r>
                      <w:r w:rsidR="00133C53">
                        <w:pict w14:anchorId="0EEBD547">
                          <v:shape id="_x0000_i1026" type="#_x0000_t75" style="width:33.3pt;height:33.3pt">
                            <v:imagedata r:id="rId9" r:href="rId11" gain="109227f"/>
                          </v:shape>
                        </w:pict>
                      </w:r>
                      <w:r w:rsidR="00133C53">
                        <w:fldChar w:fldCharType="end"/>
                      </w:r>
                      <w:r w:rsidR="00246B39">
                        <w:fldChar w:fldCharType="end"/>
                      </w:r>
                      <w:r w:rsidR="007F0EE8">
                        <w:fldChar w:fldCharType="end"/>
                      </w:r>
                      <w:r w:rsidR="000A3F9B">
                        <w:fldChar w:fldCharType="end"/>
                      </w:r>
                      <w:r w:rsidR="00D61D7E">
                        <w:fldChar w:fldCharType="end"/>
                      </w:r>
                      <w:r w:rsidR="005123E3">
                        <w:fldChar w:fldCharType="end"/>
                      </w:r>
                      <w:r w:rsidR="00294918">
                        <w:fldChar w:fldCharType="end"/>
                      </w:r>
                      <w:r w:rsidR="00A77BE1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7A24689" w:rsidR="00FC1B7E" w:rsidRDefault="00FC1B7E" w:rsidP="007B4482"/>
    <w:p w14:paraId="3B811AFA" w14:textId="39C745B3" w:rsidR="007B4482" w:rsidRPr="007B4482" w:rsidRDefault="00ED6AA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AABAEA4">
                <wp:simplePos x="0" y="0"/>
                <wp:positionH relativeFrom="margin">
                  <wp:posOffset>-595522</wp:posOffset>
                </wp:positionH>
                <wp:positionV relativeFrom="paragraph">
                  <wp:posOffset>145188</wp:posOffset>
                </wp:positionV>
                <wp:extent cx="3981450" cy="3048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1AAD8" w14:textId="77777777" w:rsidR="00CA7F31" w:rsidRPr="00CA7F31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A7F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الوظيفة</w:t>
                            </w:r>
                            <w:proofErr w:type="spellEnd"/>
                            <w:r w:rsidRPr="00CA7F3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A7F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المطلوبة</w:t>
                            </w:r>
                            <w:proofErr w:type="spellEnd"/>
                            <w:r w:rsidRPr="00CA7F3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/ </w:t>
                            </w:r>
                            <w:proofErr w:type="spellStart"/>
                            <w:r w:rsidRPr="00CA7F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حصل</w:t>
                            </w:r>
                            <w:proofErr w:type="spellEnd"/>
                            <w:r w:rsidRPr="00CA7F3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A7F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عليها</w:t>
                            </w:r>
                            <w:proofErr w:type="spellEnd"/>
                          </w:p>
                          <w:p w14:paraId="2D6C673C" w14:textId="77777777" w:rsidR="00990068" w:rsidRPr="003255C5" w:rsidRDefault="00990068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-46.9pt;margin-top:11.45pt;width:313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" filled="f" stroked="f">
                <v:textbox>
                  <w:txbxContent>
                    <w:p w14:paraId="3371AAD8" w14:textId="77777777" w:rsidR="00CA7F31" w:rsidRPr="00CA7F31" w:rsidRDefault="00CA7F31" w:rsidP="00CA7F31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CA7F31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الوظيفة</w:t>
                      </w:r>
                      <w:proofErr w:type="spellEnd"/>
                      <w:r w:rsidRPr="00CA7F31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CA7F31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المطلوبة</w:t>
                      </w:r>
                      <w:proofErr w:type="spellEnd"/>
                      <w:r w:rsidRPr="00CA7F31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/ </w:t>
                      </w:r>
                      <w:proofErr w:type="spellStart"/>
                      <w:r w:rsidRPr="00CA7F31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حصل</w:t>
                      </w:r>
                      <w:proofErr w:type="spellEnd"/>
                      <w:r w:rsidRPr="00CA7F31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CA7F31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عليها</w:t>
                      </w:r>
                      <w:proofErr w:type="spellEnd"/>
                    </w:p>
                    <w:p w14:paraId="2D6C673C" w14:textId="77777777" w:rsidR="00990068" w:rsidRPr="003255C5" w:rsidRDefault="00990068" w:rsidP="003255C5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4AB94" w14:textId="4C1F5AD5" w:rsidR="007B4482" w:rsidRPr="007B4482" w:rsidRDefault="007B4482" w:rsidP="007B4482"/>
    <w:p w14:paraId="55BDC847" w14:textId="2E8C3205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1757A0B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649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7BD963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57EED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7282623F" w14:textId="3EE1B1DE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F37F6D2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86875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0044BF96" w:rsidR="007B4482" w:rsidRPr="007B4482" w:rsidRDefault="00ED6AA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8BDD1A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825289" cy="284672"/>
                <wp:effectExtent l="0" t="0" r="3810" b="127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289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DF46D" w14:textId="77777777" w:rsidR="008B7DC9" w:rsidRPr="00AC3387" w:rsidRDefault="008B7DC9" w:rsidP="008B7DC9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تدريب</w:t>
                            </w:r>
                            <w:r w:rsidRPr="00AC338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/</w:t>
                            </w: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دراسة</w:t>
                            </w:r>
                          </w:p>
                          <w:p w14:paraId="4835D880" w14:textId="268A67D4" w:rsidR="00B94FFC" w:rsidRPr="00911F75" w:rsidRDefault="00B94FFC" w:rsidP="00CA7F31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2" style="position:absolute;margin-left:0;margin-top:.95pt;width:143.7pt;height:22.4pt;z-index: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" stroked="f">
                <v:textbox>
                  <w:txbxContent>
                    <w:p w14:paraId="26BDF46D" w14:textId="77777777" w:rsidR="008B7DC9" w:rsidRPr="00AC3387" w:rsidRDefault="008B7DC9" w:rsidP="008B7DC9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تدريب</w:t>
                      </w:r>
                      <w:r w:rsidRPr="00AC3387"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/</w:t>
                      </w: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الدراسة</w:t>
                      </w:r>
                    </w:p>
                    <w:p w14:paraId="4835D880" w14:textId="268A67D4" w:rsidR="00B94FFC" w:rsidRPr="00911F75" w:rsidRDefault="00B94FFC" w:rsidP="00CA7F31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BD303" w14:textId="2A29BD7B" w:rsidR="007B4482" w:rsidRPr="007B4482" w:rsidRDefault="00ED6AA0" w:rsidP="007B4482">
      <w:r w:rsidRPr="00062C3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A901C5" wp14:editId="06D637C5">
                <wp:simplePos x="0" y="0"/>
                <wp:positionH relativeFrom="page">
                  <wp:posOffset>63236</wp:posOffset>
                </wp:positionH>
                <wp:positionV relativeFrom="paragraph">
                  <wp:posOffset>219710</wp:posOffset>
                </wp:positionV>
                <wp:extent cx="4295553" cy="1743739"/>
                <wp:effectExtent l="0" t="0" r="0" b="0"/>
                <wp:wrapNone/>
                <wp:docPr id="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553" cy="174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DA4A9" w14:textId="34582D65" w:rsidR="00D4566A" w:rsidRPr="00F67153" w:rsidRDefault="00D4566A" w:rsidP="00D4566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bookmarkStart w:id="1" w:name="_Hlk9504695"/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4786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شهادة</w:t>
                            </w:r>
                            <w:proofErr w:type="spellEnd"/>
                            <w:r w:rsidRPr="00280BE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808080"/>
                                <w:sz w:val="18"/>
                                <w:szCs w:val="18"/>
                                <w:rtl/>
                                <w:lang w:val="fr-FR" w:bidi="ar-EG"/>
                              </w:rPr>
                              <w:t xml:space="preserve">                               </w:t>
                            </w:r>
                            <w:r w:rsidRPr="00F6715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80BE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الأعوام</w:t>
                            </w:r>
                            <w:proofErr w:type="spellEnd"/>
                          </w:p>
                          <w:bookmarkEnd w:id="1"/>
                          <w:p w14:paraId="7564E6C8" w14:textId="77777777" w:rsidR="00ED6AA0" w:rsidRDefault="00ED6AA0" w:rsidP="00ED6AA0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236DD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1236DD"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1236DD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1236DD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 xml:space="preserve">                         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AF66D29" w14:textId="77777777" w:rsidR="00ED6AA0" w:rsidRDefault="00ED6AA0" w:rsidP="00ED6AA0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E28AD9C" w14:textId="77777777" w:rsidR="00D4566A" w:rsidRPr="00F67153" w:rsidRDefault="00D4566A" w:rsidP="00D4566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4786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شهادة</w:t>
                            </w:r>
                            <w:proofErr w:type="spellEnd"/>
                            <w:r w:rsidRPr="00280BE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808080"/>
                                <w:sz w:val="18"/>
                                <w:szCs w:val="18"/>
                                <w:rtl/>
                                <w:lang w:val="fr-FR" w:bidi="ar-EG"/>
                              </w:rPr>
                              <w:t xml:space="preserve">                               </w:t>
                            </w:r>
                            <w:r w:rsidRPr="00F6715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80BE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الأعوام</w:t>
                            </w:r>
                            <w:proofErr w:type="spellEnd"/>
                          </w:p>
                          <w:p w14:paraId="4CC0FB1C" w14:textId="77777777" w:rsidR="00ED6AA0" w:rsidRDefault="00ED6AA0" w:rsidP="00ED6AA0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236DD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1236DD"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1236DD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CC77A3">
                              <w:rPr>
                                <w:rFonts w:ascii="Arial" w:hAnsi="Arial" w:cs="Arial"/>
                                <w:color w:val="E36C0A" w:themeColor="accent6" w:themeShade="BF"/>
                                <w:sz w:val="18"/>
                                <w:szCs w:val="22"/>
                                <w:lang w:val="fr-FR"/>
                              </w:rPr>
                              <w:t xml:space="preserve">                         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226E485A" w14:textId="77777777" w:rsidR="00ED6AA0" w:rsidRDefault="00ED6AA0" w:rsidP="00ED6AA0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9992425" w14:textId="77777777" w:rsidR="00D4566A" w:rsidRPr="00F67153" w:rsidRDefault="00D4566A" w:rsidP="00D4566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4786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شهادة</w:t>
                            </w:r>
                            <w:proofErr w:type="spellEnd"/>
                            <w:r w:rsidRPr="00280BE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808080"/>
                                <w:sz w:val="18"/>
                                <w:szCs w:val="18"/>
                                <w:rtl/>
                                <w:lang w:val="fr-FR" w:bidi="ar-EG"/>
                              </w:rPr>
                              <w:t xml:space="preserve">                               </w:t>
                            </w:r>
                            <w:r w:rsidRPr="00F6715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80BE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الأعوام</w:t>
                            </w:r>
                            <w:proofErr w:type="spellEnd"/>
                          </w:p>
                          <w:p w14:paraId="0324B9C5" w14:textId="77777777" w:rsidR="00ED6AA0" w:rsidRDefault="00ED6AA0" w:rsidP="00ED6AA0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1236DD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1236DD"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1236DD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1236DD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lang w:val="fr-FR"/>
                              </w:rPr>
                              <w:t xml:space="preserve">                   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32F77ED4" w14:textId="77777777" w:rsidR="00ED6AA0" w:rsidRDefault="00ED6AA0" w:rsidP="00ED6AA0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5BC950B3" w14:textId="77777777" w:rsidR="00ED6AA0" w:rsidRDefault="00ED6AA0" w:rsidP="00ED6AA0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5529D105" w14:textId="77777777" w:rsidR="00ED6AA0" w:rsidRPr="00314D31" w:rsidRDefault="00ED6AA0" w:rsidP="00ED6AA0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901C5" id="Cuadro de texto 6" o:spid="_x0000_s1033" type="#_x0000_t202" style="position:absolute;margin-left:5pt;margin-top:17.3pt;width:338.25pt;height:137.3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" filled="f" stroked="f">
                <v:textbox inset=",7.2pt,,7.2pt">
                  <w:txbxContent>
                    <w:p w14:paraId="695DA4A9" w14:textId="34582D65" w:rsidR="00D4566A" w:rsidRPr="00F67153" w:rsidRDefault="00D4566A" w:rsidP="00D4566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bookmarkStart w:id="2" w:name="_Hlk9504695"/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4786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شهادة</w:t>
                      </w:r>
                      <w:proofErr w:type="spellEnd"/>
                      <w:r w:rsidRPr="00280BE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808080"/>
                          <w:sz w:val="18"/>
                          <w:szCs w:val="18"/>
                          <w:rtl/>
                          <w:lang w:val="fr-FR" w:bidi="ar-EG"/>
                        </w:rPr>
                        <w:t xml:space="preserve">                               </w:t>
                      </w:r>
                      <w:r w:rsidRPr="00F67153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Pr="00280BE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>الأعوام</w:t>
                      </w:r>
                      <w:proofErr w:type="spellEnd"/>
                    </w:p>
                    <w:bookmarkEnd w:id="2"/>
                    <w:p w14:paraId="7564E6C8" w14:textId="77777777" w:rsidR="00ED6AA0" w:rsidRDefault="00ED6AA0" w:rsidP="00ED6AA0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1236DD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1236DD"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Pr="001236DD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1236DD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 xml:space="preserve">                         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AF66D29" w14:textId="77777777" w:rsidR="00ED6AA0" w:rsidRDefault="00ED6AA0" w:rsidP="00ED6AA0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5E28AD9C" w14:textId="77777777" w:rsidR="00D4566A" w:rsidRPr="00F67153" w:rsidRDefault="00D4566A" w:rsidP="00D4566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4786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شهادة</w:t>
                      </w:r>
                      <w:proofErr w:type="spellEnd"/>
                      <w:r w:rsidRPr="00280BE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808080"/>
                          <w:sz w:val="18"/>
                          <w:szCs w:val="18"/>
                          <w:rtl/>
                          <w:lang w:val="fr-FR" w:bidi="ar-EG"/>
                        </w:rPr>
                        <w:t xml:space="preserve">                               </w:t>
                      </w:r>
                      <w:r w:rsidRPr="00F67153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Pr="00280BE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>الأعوام</w:t>
                      </w:r>
                      <w:proofErr w:type="spellEnd"/>
                    </w:p>
                    <w:p w14:paraId="4CC0FB1C" w14:textId="77777777" w:rsidR="00ED6AA0" w:rsidRDefault="00ED6AA0" w:rsidP="00ED6AA0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1236DD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1236DD"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Pr="001236DD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CC77A3">
                        <w:rPr>
                          <w:rFonts w:ascii="Arial" w:hAnsi="Arial" w:cs="Arial"/>
                          <w:color w:val="E36C0A" w:themeColor="accent6" w:themeShade="BF"/>
                          <w:sz w:val="18"/>
                          <w:szCs w:val="22"/>
                          <w:lang w:val="fr-FR"/>
                        </w:rPr>
                        <w:t xml:space="preserve">                         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226E485A" w14:textId="77777777" w:rsidR="00ED6AA0" w:rsidRDefault="00ED6AA0" w:rsidP="00ED6AA0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59992425" w14:textId="77777777" w:rsidR="00D4566A" w:rsidRPr="00F67153" w:rsidRDefault="00D4566A" w:rsidP="00D4566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4786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شهادة</w:t>
                      </w:r>
                      <w:proofErr w:type="spellEnd"/>
                      <w:r w:rsidRPr="00280BE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808080"/>
                          <w:sz w:val="18"/>
                          <w:szCs w:val="18"/>
                          <w:rtl/>
                          <w:lang w:val="fr-FR" w:bidi="ar-EG"/>
                        </w:rPr>
                        <w:t xml:space="preserve">                               </w:t>
                      </w:r>
                      <w:r w:rsidRPr="00F67153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Pr="00280BE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>الأعوام</w:t>
                      </w:r>
                      <w:proofErr w:type="spellEnd"/>
                    </w:p>
                    <w:p w14:paraId="0324B9C5" w14:textId="77777777" w:rsidR="00ED6AA0" w:rsidRDefault="00ED6AA0" w:rsidP="00ED6AA0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spellStart"/>
                      <w:r w:rsidRPr="001236DD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r w:rsidRPr="001236DD"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Pr="001236DD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1236DD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lang w:val="fr-FR"/>
                        </w:rPr>
                        <w:t xml:space="preserve">                   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32F77ED4" w14:textId="77777777" w:rsidR="00ED6AA0" w:rsidRDefault="00ED6AA0" w:rsidP="00ED6AA0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5BC950B3" w14:textId="77777777" w:rsidR="00ED6AA0" w:rsidRDefault="00ED6AA0" w:rsidP="00ED6AA0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                        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5529D105" w14:textId="77777777" w:rsidR="00ED6AA0" w:rsidRPr="00314D31" w:rsidRDefault="00ED6AA0" w:rsidP="00ED6AA0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2AC780" w14:textId="17C2522C" w:rsidR="007B4482" w:rsidRPr="007B4482" w:rsidRDefault="001236DD" w:rsidP="007B4482">
      <w:r>
        <w:rPr>
          <w:rFonts w:ascii="Times New Roman" w:eastAsiaTheme="minorHAnsi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FCC094" wp14:editId="12B1D4C2">
                <wp:simplePos x="0" y="0"/>
                <wp:positionH relativeFrom="column">
                  <wp:posOffset>4767975</wp:posOffset>
                </wp:positionH>
                <wp:positionV relativeFrom="paragraph">
                  <wp:posOffset>74295</wp:posOffset>
                </wp:positionV>
                <wp:extent cx="1433830" cy="388189"/>
                <wp:effectExtent l="0" t="0" r="0" b="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88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33A593C" w14:textId="5AA4DF82" w:rsidR="00ED6AA0" w:rsidRPr="001236DD" w:rsidRDefault="008B7DC9" w:rsidP="008B7DC9">
                            <w:pPr>
                              <w:jc w:val="right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236DD">
                              <w:rPr>
                                <w:rFonts w:ascii="Century Gothic" w:hAnsi="Century Gothic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ملفي</w:t>
                            </w:r>
                            <w:r w:rsidRPr="001236DD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1236DD">
                              <w:rPr>
                                <w:rFonts w:ascii="Century Gothic" w:hAnsi="Century Gothic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شخص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CC094" id="Rectángulo 23" o:spid="_x0000_s1034" style="position:absolute;margin-left:375.45pt;margin-top:5.85pt;width:112.9pt;height:30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" filled="f" stroked="f">
                <v:textbox>
                  <w:txbxContent>
                    <w:p w14:paraId="533A593C" w14:textId="5AA4DF82" w:rsidR="00ED6AA0" w:rsidRPr="001236DD" w:rsidRDefault="008B7DC9" w:rsidP="008B7DC9">
                      <w:pPr>
                        <w:jc w:val="right"/>
                        <w:rPr>
                          <w:rFonts w:ascii="Century Gothic" w:hAnsi="Century Gothic"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1236DD">
                        <w:rPr>
                          <w:rFonts w:ascii="Century Gothic" w:hAnsi="Century Gothic" w:hint="cs"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val="en-US"/>
                        </w:rPr>
                        <w:t>ملفي</w:t>
                      </w:r>
                      <w:r w:rsidRPr="001236DD">
                        <w:rPr>
                          <w:rFonts w:ascii="Century Gothic" w:hAnsi="Century Gothic"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1236DD">
                        <w:rPr>
                          <w:rFonts w:ascii="Century Gothic" w:hAnsi="Century Gothic" w:hint="cs"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val="en-US"/>
                        </w:rPr>
                        <w:t>الشخصي</w:t>
                      </w:r>
                    </w:p>
                  </w:txbxContent>
                </v:textbox>
              </v:rect>
            </w:pict>
          </mc:Fallback>
        </mc:AlternateContent>
      </w:r>
    </w:p>
    <w:p w14:paraId="1A342FD3" w14:textId="4B750941" w:rsidR="007B4482" w:rsidRPr="007B4482" w:rsidRDefault="007B4482" w:rsidP="007B4482"/>
    <w:p w14:paraId="5F1B7F94" w14:textId="3C6B2BC0" w:rsidR="007B4482" w:rsidRPr="007B4482" w:rsidRDefault="007B4482" w:rsidP="007B4482"/>
    <w:p w14:paraId="3CFA2702" w14:textId="3C0590DB" w:rsidR="007B4482" w:rsidRPr="007B4482" w:rsidRDefault="007B4482" w:rsidP="007B4482"/>
    <w:p w14:paraId="63B75430" w14:textId="5587D410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C4D8B4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D1F4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39FEF207" w:rsidR="007B4482" w:rsidRDefault="007B4482" w:rsidP="007B4482"/>
    <w:p w14:paraId="061220C1" w14:textId="0970EBC3" w:rsidR="00FC1B7E" w:rsidRDefault="00FC1B7E" w:rsidP="007B4482"/>
    <w:p w14:paraId="007F4FDA" w14:textId="1EF2C813" w:rsidR="00FC1B7E" w:rsidRPr="007B4482" w:rsidRDefault="00FC1B7E" w:rsidP="007B4482"/>
    <w:p w14:paraId="75821A1E" w14:textId="44C08579" w:rsidR="007B4482" w:rsidRPr="007B4482" w:rsidRDefault="007B4482" w:rsidP="007B4482"/>
    <w:p w14:paraId="1B30D48E" w14:textId="2DF7FE56" w:rsidR="007B4482" w:rsidRPr="006748AC" w:rsidRDefault="00ED6AA0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65E5A9B7">
                <wp:simplePos x="0" y="0"/>
                <wp:positionH relativeFrom="column">
                  <wp:posOffset>-968579</wp:posOffset>
                </wp:positionH>
                <wp:positionV relativeFrom="paragraph">
                  <wp:posOffset>255378</wp:posOffset>
                </wp:positionV>
                <wp:extent cx="3370856" cy="345057"/>
                <wp:effectExtent l="0" t="0" r="127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0856" cy="345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A2584" w14:textId="77777777" w:rsidR="008B7DC9" w:rsidRPr="00867712" w:rsidRDefault="008B7DC9" w:rsidP="008B7DC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67712">
                              <w:rPr>
                                <w:rFonts w:asciiTheme="minorBidi" w:hAnsiTheme="minorBidi" w:cstheme="minorBidi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59460FE1" w14:textId="6205A9A6" w:rsidR="00CA5D68" w:rsidRPr="00911F75" w:rsidRDefault="00CA5D68" w:rsidP="00ED6AA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5" style="position:absolute;margin-left:-76.25pt;margin-top:20.1pt;width:265.4pt;height:2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" stroked="f">
                <v:textbox>
                  <w:txbxContent>
                    <w:p w14:paraId="0E4A2584" w14:textId="77777777" w:rsidR="008B7DC9" w:rsidRPr="00867712" w:rsidRDefault="008B7DC9" w:rsidP="008B7DC9">
                      <w:pPr>
                        <w:jc w:val="center"/>
                        <w:rPr>
                          <w:rFonts w:asciiTheme="minorBidi" w:hAnsiTheme="minorBidi" w:cstheme="minorBidi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867712">
                        <w:rPr>
                          <w:rFonts w:asciiTheme="minorBidi" w:hAnsiTheme="minorBidi" w:cstheme="minorBidi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تجارب مهنية</w:t>
                      </w:r>
                    </w:p>
                    <w:p w14:paraId="59460FE1" w14:textId="6205A9A6" w:rsidR="00CA5D68" w:rsidRPr="00911F75" w:rsidRDefault="00CA5D68" w:rsidP="00ED6AA0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7158A" w14:textId="0585CD4F" w:rsidR="007B4482" w:rsidRPr="007B4482" w:rsidRDefault="007B4482" w:rsidP="007B4482"/>
    <w:p w14:paraId="16E233B0" w14:textId="1275925F" w:rsidR="007B4482" w:rsidRPr="007B4482" w:rsidRDefault="001236DD" w:rsidP="007B4482">
      <w:r>
        <w:rPr>
          <w:rFonts w:ascii="Times New Roman" w:eastAsiaTheme="minorHAnsi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42952B" wp14:editId="76154772">
                <wp:simplePos x="0" y="0"/>
                <wp:positionH relativeFrom="column">
                  <wp:posOffset>4938168</wp:posOffset>
                </wp:positionH>
                <wp:positionV relativeFrom="paragraph">
                  <wp:posOffset>41275</wp:posOffset>
                </wp:positionV>
                <wp:extent cx="1367155" cy="396815"/>
                <wp:effectExtent l="0" t="0" r="0" b="381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9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2E8E45C" w14:textId="4D0BBDBE" w:rsidR="00ED6AA0" w:rsidRPr="001236DD" w:rsidRDefault="008B7DC9" w:rsidP="008B7DC9">
                            <w:pPr>
                              <w:jc w:val="right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236DD">
                              <w:rPr>
                                <w:rFonts w:ascii="Century Gothic" w:hAnsi="Century Gothic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برنامج</w:t>
                            </w:r>
                            <w:r w:rsidRPr="001236DD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1236DD">
                              <w:rPr>
                                <w:rFonts w:ascii="Century Gothic" w:hAnsi="Century Gothic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متقن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2952B" id="Rectángulo 19" o:spid="_x0000_s1036" style="position:absolute;margin-left:388.85pt;margin-top:3.25pt;width:107.65pt;height:3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" filled="f" stroked="f">
                <v:textbox>
                  <w:txbxContent>
                    <w:p w14:paraId="12E8E45C" w14:textId="4D0BBDBE" w:rsidR="00ED6AA0" w:rsidRPr="001236DD" w:rsidRDefault="008B7DC9" w:rsidP="008B7DC9">
                      <w:pPr>
                        <w:jc w:val="right"/>
                        <w:rPr>
                          <w:rFonts w:ascii="Century Gothic" w:hAnsi="Century Gothic"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1236DD">
                        <w:rPr>
                          <w:rFonts w:ascii="Century Gothic" w:hAnsi="Century Gothic" w:hint="cs"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val="en-US"/>
                        </w:rPr>
                        <w:t>البرنامج</w:t>
                      </w:r>
                      <w:r w:rsidRPr="001236DD">
                        <w:rPr>
                          <w:rFonts w:ascii="Century Gothic" w:hAnsi="Century Gothic"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1236DD">
                        <w:rPr>
                          <w:rFonts w:ascii="Century Gothic" w:hAnsi="Century Gothic" w:hint="cs"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val="en-US"/>
                        </w:rPr>
                        <w:t>المتقنة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1B60018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CB680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6A8D7806" w:rsidR="007B4482" w:rsidRPr="007B4482" w:rsidRDefault="00A52480" w:rsidP="007B4482">
      <w:r w:rsidRPr="00CA7F3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585A01" wp14:editId="4BFE0BEB">
                <wp:simplePos x="0" y="0"/>
                <wp:positionH relativeFrom="column">
                  <wp:posOffset>2114814</wp:posOffset>
                </wp:positionH>
                <wp:positionV relativeFrom="paragraph">
                  <wp:posOffset>14605</wp:posOffset>
                </wp:positionV>
                <wp:extent cx="1158875" cy="4776470"/>
                <wp:effectExtent l="0" t="0" r="0" b="5080"/>
                <wp:wrapNone/>
                <wp:docPr id="1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77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7C8CAE" w14:textId="77777777" w:rsidR="00CA7F31" w:rsidRPr="001236DD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CA7F31">
                              <w:rPr>
                                <w:rFonts w:ascii="Arial" w:hAnsi="Arial"/>
                                <w:color w:val="7F7F7F" w:themeColor="text1" w:themeTint="8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                               </w:t>
                            </w:r>
                            <w:r w:rsidRPr="001236DD"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5C2D9520" w14:textId="77777777" w:rsidR="00CA7F31" w:rsidRPr="00CA7F31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A7F31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CA7F31">
                              <w:rPr>
                                <w:rFonts w:ascii="Century Gothic" w:hAnsi="Century Gothic"/>
                                <w:color w:val="7F7F7F" w:themeColor="text1" w:themeTint="80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CA7F31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5BBEC304" w14:textId="77777777" w:rsidR="00CA7F31" w:rsidRPr="00CA7F31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04C5ADA" w14:textId="77777777" w:rsidR="00CA7F31" w:rsidRPr="00CA7F31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C463456" w14:textId="77777777" w:rsidR="00CA7F31" w:rsidRPr="00CA7F31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C52AA99" w14:textId="77777777" w:rsidR="00CA7F31" w:rsidRPr="00CA7F31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A6783E0" w14:textId="77777777" w:rsidR="00CA7F31" w:rsidRPr="00CA7F31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003B0F7B" w14:textId="68A8543A" w:rsidR="00CA7F31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1CB41C40" w14:textId="46C9F99A" w:rsidR="00ED6AA0" w:rsidRDefault="00ED6AA0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D79640F" w14:textId="4500687E" w:rsidR="00ED6AA0" w:rsidRDefault="00ED6AA0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D7B2112" w14:textId="77777777" w:rsidR="00ED6AA0" w:rsidRPr="00CA7F31" w:rsidRDefault="00ED6AA0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74CD92C2" w14:textId="77777777" w:rsidR="00CA7F31" w:rsidRPr="00CA7F31" w:rsidRDefault="00CA7F31" w:rsidP="00CA7F31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0D841BB6" w14:textId="77777777" w:rsidR="00CA7F31" w:rsidRPr="001236DD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1236DD"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2027C0F4" w14:textId="77777777" w:rsidR="00CA7F31" w:rsidRPr="00CA7F31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A7F31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CA7F31">
                              <w:rPr>
                                <w:rFonts w:ascii="Century Gothic" w:hAnsi="Century Gothic"/>
                                <w:color w:val="7F7F7F" w:themeColor="text1" w:themeTint="80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CA7F31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30220E15" w14:textId="77777777" w:rsidR="00CA7F31" w:rsidRPr="00CA7F31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2583135F" w14:textId="37B0767F" w:rsidR="00CA7F31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07BEC081" w14:textId="3BEBCA96" w:rsidR="00ED6AA0" w:rsidRDefault="00ED6AA0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5FC7BF65" w14:textId="0D067CE8" w:rsidR="00ED6AA0" w:rsidRDefault="00ED6AA0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BE228BE" w14:textId="77777777" w:rsidR="00ED6AA0" w:rsidRPr="00CA7F31" w:rsidRDefault="00ED6AA0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5D6E6B27" w14:textId="6C1C0CE9" w:rsidR="00CA7F31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0B283EFC" w14:textId="2204F23C" w:rsidR="00A52480" w:rsidRDefault="00A52480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5EF7BF84" w14:textId="77777777" w:rsidR="00A52480" w:rsidRPr="00CA7F31" w:rsidRDefault="00A52480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7011A144" w14:textId="77777777" w:rsidR="00CA7F31" w:rsidRPr="00CA7F31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6F648F55" w14:textId="77777777" w:rsidR="00CA7F31" w:rsidRPr="00CA7F31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7FDBA3CA" w14:textId="77777777" w:rsidR="00CA7F31" w:rsidRPr="00CA7F31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28277C96" w14:textId="77777777" w:rsidR="00CA7F31" w:rsidRPr="001236DD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1236DD"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0DE3583E" w14:textId="77777777" w:rsidR="00CA7F31" w:rsidRPr="00CA7F31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A7F31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CA7F31">
                              <w:rPr>
                                <w:rFonts w:ascii="Century Gothic" w:hAnsi="Century Gothic"/>
                                <w:color w:val="7F7F7F" w:themeColor="text1" w:themeTint="80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CA7F31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65BCFC84" w14:textId="77777777" w:rsidR="00CA7F31" w:rsidRPr="00CA7F31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85A01" id="Cuadro de texto 9" o:spid="_x0000_s1037" type="#_x0000_t202" style="position:absolute;margin-left:166.5pt;margin-top:1.15pt;width:91.25pt;height:376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" filled="f" stroked="f">
                <v:textbox>
                  <w:txbxContent>
                    <w:p w14:paraId="037C8CAE" w14:textId="77777777" w:rsidR="00CA7F31" w:rsidRPr="001236DD" w:rsidRDefault="00CA7F31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CA7F31">
                        <w:rPr>
                          <w:rFonts w:ascii="Arial" w:hAnsi="Arial"/>
                          <w:color w:val="7F7F7F" w:themeColor="text1" w:themeTint="80"/>
                          <w:sz w:val="22"/>
                          <w:szCs w:val="22"/>
                          <w:u w:val="single"/>
                          <w:lang w:val="fr-FR"/>
                        </w:rPr>
                        <w:t xml:space="preserve">                               </w:t>
                      </w:r>
                      <w:r w:rsidRPr="001236DD"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  <w:u w:val="single"/>
                          <w:lang w:val="fr-FR"/>
                        </w:rPr>
                        <w:t xml:space="preserve">00/00/0000 </w:t>
                      </w:r>
                    </w:p>
                    <w:p w14:paraId="5C2D9520" w14:textId="77777777" w:rsidR="00CA7F31" w:rsidRPr="00CA7F31" w:rsidRDefault="00CA7F31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CA7F31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CA7F31">
                        <w:rPr>
                          <w:rFonts w:ascii="Century Gothic" w:hAnsi="Century Gothic"/>
                          <w:color w:val="7F7F7F" w:themeColor="text1" w:themeTint="80"/>
                          <w:u w:val="single"/>
                          <w:lang w:val="fr-FR"/>
                        </w:rPr>
                        <w:t xml:space="preserve"> - </w:t>
                      </w:r>
                      <w:proofErr w:type="spellStart"/>
                      <w:r w:rsidRPr="00CA7F31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5BBEC304" w14:textId="77777777" w:rsidR="00CA7F31" w:rsidRPr="00CA7F31" w:rsidRDefault="00CA7F31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04C5ADA" w14:textId="77777777" w:rsidR="00CA7F31" w:rsidRPr="00CA7F31" w:rsidRDefault="00CA7F31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C463456" w14:textId="77777777" w:rsidR="00CA7F31" w:rsidRPr="00CA7F31" w:rsidRDefault="00CA7F31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C52AA99" w14:textId="77777777" w:rsidR="00CA7F31" w:rsidRPr="00CA7F31" w:rsidRDefault="00CA7F31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A6783E0" w14:textId="77777777" w:rsidR="00CA7F31" w:rsidRPr="00CA7F31" w:rsidRDefault="00CA7F31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003B0F7B" w14:textId="68A8543A" w:rsidR="00CA7F31" w:rsidRDefault="00CA7F31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1CB41C40" w14:textId="46C9F99A" w:rsidR="00ED6AA0" w:rsidRDefault="00ED6AA0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D79640F" w14:textId="4500687E" w:rsidR="00ED6AA0" w:rsidRDefault="00ED6AA0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D7B2112" w14:textId="77777777" w:rsidR="00ED6AA0" w:rsidRPr="00CA7F31" w:rsidRDefault="00ED6AA0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74CD92C2" w14:textId="77777777" w:rsidR="00CA7F31" w:rsidRPr="00CA7F31" w:rsidRDefault="00CA7F31" w:rsidP="00CA7F31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0D841BB6" w14:textId="77777777" w:rsidR="00CA7F31" w:rsidRPr="001236DD" w:rsidRDefault="00CA7F31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1236DD"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  <w:u w:val="single"/>
                          <w:lang w:val="fr-FR"/>
                        </w:rPr>
                        <w:t xml:space="preserve">00/00/0000 </w:t>
                      </w:r>
                    </w:p>
                    <w:p w14:paraId="2027C0F4" w14:textId="77777777" w:rsidR="00CA7F31" w:rsidRPr="00CA7F31" w:rsidRDefault="00CA7F31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CA7F31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CA7F31">
                        <w:rPr>
                          <w:rFonts w:ascii="Century Gothic" w:hAnsi="Century Gothic"/>
                          <w:color w:val="7F7F7F" w:themeColor="text1" w:themeTint="80"/>
                          <w:u w:val="single"/>
                          <w:lang w:val="fr-FR"/>
                        </w:rPr>
                        <w:t xml:space="preserve"> - </w:t>
                      </w:r>
                      <w:proofErr w:type="spellStart"/>
                      <w:r w:rsidRPr="00CA7F31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30220E15" w14:textId="77777777" w:rsidR="00CA7F31" w:rsidRPr="00CA7F31" w:rsidRDefault="00CA7F31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2583135F" w14:textId="37B0767F" w:rsidR="00CA7F31" w:rsidRDefault="00CA7F31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07BEC081" w14:textId="3BEBCA96" w:rsidR="00ED6AA0" w:rsidRDefault="00ED6AA0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5FC7BF65" w14:textId="0D067CE8" w:rsidR="00ED6AA0" w:rsidRDefault="00ED6AA0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BE228BE" w14:textId="77777777" w:rsidR="00ED6AA0" w:rsidRPr="00CA7F31" w:rsidRDefault="00ED6AA0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5D6E6B27" w14:textId="6C1C0CE9" w:rsidR="00CA7F31" w:rsidRDefault="00CA7F31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0B283EFC" w14:textId="2204F23C" w:rsidR="00A52480" w:rsidRDefault="00A52480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5EF7BF84" w14:textId="77777777" w:rsidR="00A52480" w:rsidRPr="00CA7F31" w:rsidRDefault="00A52480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7011A144" w14:textId="77777777" w:rsidR="00CA7F31" w:rsidRPr="00CA7F31" w:rsidRDefault="00CA7F31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6F648F55" w14:textId="77777777" w:rsidR="00CA7F31" w:rsidRPr="00CA7F31" w:rsidRDefault="00CA7F31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7FDBA3CA" w14:textId="77777777" w:rsidR="00CA7F31" w:rsidRPr="00CA7F31" w:rsidRDefault="00CA7F31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28277C96" w14:textId="77777777" w:rsidR="00CA7F31" w:rsidRPr="001236DD" w:rsidRDefault="00CA7F31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1236DD"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  <w:u w:val="single"/>
                          <w:lang w:val="fr-FR"/>
                        </w:rPr>
                        <w:t xml:space="preserve">00/00/0000 </w:t>
                      </w:r>
                    </w:p>
                    <w:p w14:paraId="0DE3583E" w14:textId="77777777" w:rsidR="00CA7F31" w:rsidRPr="00CA7F31" w:rsidRDefault="00CA7F31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CA7F31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CA7F31">
                        <w:rPr>
                          <w:rFonts w:ascii="Century Gothic" w:hAnsi="Century Gothic"/>
                          <w:color w:val="7F7F7F" w:themeColor="text1" w:themeTint="80"/>
                          <w:u w:val="single"/>
                          <w:lang w:val="fr-FR"/>
                        </w:rPr>
                        <w:t xml:space="preserve"> - </w:t>
                      </w:r>
                      <w:proofErr w:type="spellStart"/>
                      <w:r w:rsidRPr="00CA7F31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65BCFC84" w14:textId="77777777" w:rsidR="00CA7F31" w:rsidRPr="00CA7F31" w:rsidRDefault="00CA7F31" w:rsidP="00CA7F3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DC9">
        <w:rPr>
          <w:rFonts w:ascii="Times New Roman" w:eastAsiaTheme="minorHAnsi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617F0B" wp14:editId="5042776A">
                <wp:simplePos x="0" y="0"/>
                <wp:positionH relativeFrom="column">
                  <wp:posOffset>4720590</wp:posOffset>
                </wp:positionH>
                <wp:positionV relativeFrom="paragraph">
                  <wp:posOffset>167640</wp:posOffset>
                </wp:positionV>
                <wp:extent cx="1509623" cy="1889185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623" cy="188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2E7D5" w14:textId="77777777" w:rsidR="00ED6AA0" w:rsidRDefault="00ED6AA0" w:rsidP="008B7DC9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1D24C8CC" w14:textId="77777777" w:rsidR="00ED6AA0" w:rsidRDefault="00ED6AA0" w:rsidP="008B7DC9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2737FBAC" w14:textId="77777777" w:rsidR="00ED6AA0" w:rsidRDefault="00ED6AA0" w:rsidP="008B7DC9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Lotus</w:t>
                            </w:r>
                          </w:p>
                          <w:p w14:paraId="29BECCDA" w14:textId="77777777" w:rsidR="00ED6AA0" w:rsidRDefault="00ED6AA0" w:rsidP="008B7DC9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</w:p>
                          <w:p w14:paraId="17C59918" w14:textId="77777777" w:rsidR="00ED6AA0" w:rsidRDefault="00ED6AA0" w:rsidP="008B7DC9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</w:p>
                          <w:p w14:paraId="128EF5A7" w14:textId="77777777" w:rsidR="00ED6AA0" w:rsidRDefault="00ED6AA0" w:rsidP="008B7DC9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</w:p>
                          <w:p w14:paraId="1172C988" w14:textId="77777777" w:rsidR="00ED6AA0" w:rsidRDefault="00ED6AA0" w:rsidP="008B7DC9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</w:t>
                            </w:r>
                            <w:proofErr w:type="spellEnd"/>
                          </w:p>
                          <w:p w14:paraId="7BAA3348" w14:textId="77777777" w:rsidR="00ED6AA0" w:rsidRDefault="00ED6AA0" w:rsidP="008B7DC9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</w:t>
                            </w:r>
                            <w:proofErr w:type="spellEnd"/>
                          </w:p>
                          <w:p w14:paraId="4B7E38EE" w14:textId="77777777" w:rsidR="00ED6AA0" w:rsidRDefault="00ED6AA0" w:rsidP="008B7DC9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</w:t>
                            </w:r>
                            <w:proofErr w:type="spellEnd"/>
                          </w:p>
                          <w:p w14:paraId="445AF254" w14:textId="77777777" w:rsidR="00ED6AA0" w:rsidRDefault="00ED6AA0" w:rsidP="008B7DC9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x</w:t>
                            </w:r>
                            <w:proofErr w:type="spellEnd"/>
                          </w:p>
                          <w:p w14:paraId="700F619F" w14:textId="77777777" w:rsidR="00ED6AA0" w:rsidRDefault="00ED6AA0" w:rsidP="008B7DC9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17F0B" id="Cuadro de texto 18" o:spid="_x0000_s1038" type="#_x0000_t202" style="position:absolute;margin-left:371.7pt;margin-top:13.2pt;width:118.85pt;height:1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" filled="f" stroked="f">
                <v:textbox inset=",7.2pt,,7.2pt">
                  <w:txbxContent>
                    <w:p w14:paraId="7322E7D5" w14:textId="77777777" w:rsidR="00ED6AA0" w:rsidRDefault="00ED6AA0" w:rsidP="008B7DC9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Excel</w:t>
                      </w:r>
                    </w:p>
                    <w:p w14:paraId="1D24C8CC" w14:textId="77777777" w:rsidR="00ED6AA0" w:rsidRDefault="00ED6AA0" w:rsidP="008B7DC9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PowerPoint</w:t>
                      </w:r>
                    </w:p>
                    <w:p w14:paraId="2737FBAC" w14:textId="77777777" w:rsidR="00ED6AA0" w:rsidRDefault="00ED6AA0" w:rsidP="008B7DC9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Lotus</w:t>
                      </w:r>
                    </w:p>
                    <w:p w14:paraId="29BECCDA" w14:textId="77777777" w:rsidR="00ED6AA0" w:rsidRDefault="00ED6AA0" w:rsidP="008B7DC9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</w:p>
                    <w:p w14:paraId="17C59918" w14:textId="77777777" w:rsidR="00ED6AA0" w:rsidRDefault="00ED6AA0" w:rsidP="008B7DC9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</w:p>
                    <w:p w14:paraId="128EF5A7" w14:textId="77777777" w:rsidR="00ED6AA0" w:rsidRDefault="00ED6AA0" w:rsidP="008B7DC9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</w:p>
                    <w:p w14:paraId="1172C988" w14:textId="77777777" w:rsidR="00ED6AA0" w:rsidRDefault="00ED6AA0" w:rsidP="008B7DC9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</w:t>
                      </w:r>
                      <w:proofErr w:type="spellEnd"/>
                    </w:p>
                    <w:p w14:paraId="7BAA3348" w14:textId="77777777" w:rsidR="00ED6AA0" w:rsidRDefault="00ED6AA0" w:rsidP="008B7DC9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</w:t>
                      </w:r>
                      <w:proofErr w:type="spellEnd"/>
                    </w:p>
                    <w:p w14:paraId="4B7E38EE" w14:textId="77777777" w:rsidR="00ED6AA0" w:rsidRDefault="00ED6AA0" w:rsidP="008B7DC9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</w:t>
                      </w:r>
                      <w:proofErr w:type="spellEnd"/>
                    </w:p>
                    <w:p w14:paraId="445AF254" w14:textId="77777777" w:rsidR="00ED6AA0" w:rsidRDefault="00ED6AA0" w:rsidP="008B7DC9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x</w:t>
                      </w:r>
                      <w:proofErr w:type="spellEnd"/>
                    </w:p>
                    <w:p w14:paraId="700F619F" w14:textId="77777777" w:rsidR="00ED6AA0" w:rsidRDefault="00ED6AA0" w:rsidP="008B7DC9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6AA0" w:rsidRPr="00CA7F3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144CC6" wp14:editId="7EBC88DB">
                <wp:simplePos x="0" y="0"/>
                <wp:positionH relativeFrom="page">
                  <wp:posOffset>59894</wp:posOffset>
                </wp:positionH>
                <wp:positionV relativeFrom="paragraph">
                  <wp:posOffset>183790</wp:posOffset>
                </wp:positionV>
                <wp:extent cx="3021965" cy="5400040"/>
                <wp:effectExtent l="0" t="0" r="0" b="0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1965" cy="540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30446C" w14:textId="77777777" w:rsidR="00CA7F31" w:rsidRPr="00244284" w:rsidRDefault="00CA7F31" w:rsidP="00CA7F3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244284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3CBDAF5D" w14:textId="77777777" w:rsidR="00CA7F31" w:rsidRPr="00244284" w:rsidRDefault="00CA7F31" w:rsidP="00CA7F31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53FD4B3D" w14:textId="77777777" w:rsidR="00CA7F31" w:rsidRPr="00244284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</w:t>
                            </w:r>
                            <w:proofErr w:type="spellEnd"/>
                            <w:proofErr w:type="gram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:</w:t>
                            </w:r>
                            <w:r w:rsidRPr="00244284">
                              <w:rPr>
                                <w:rFonts w:hint="c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منفذة</w:t>
                            </w:r>
                            <w:proofErr w:type="spellEnd"/>
                          </w:p>
                          <w:p w14:paraId="373C55CD" w14:textId="74BDAE29" w:rsidR="00CA7F31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2BCF5FE5" w14:textId="17693888" w:rsidR="00ED6AA0" w:rsidRPr="00ED6AA0" w:rsidRDefault="00ED6AA0" w:rsidP="00ED6AA0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proofErr w:type="gramEnd"/>
                            <w:r w:rsidRPr="00ED6AA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</w:p>
                          <w:p w14:paraId="20B46FDE" w14:textId="77777777" w:rsidR="00CA7F31" w:rsidRPr="00244284" w:rsidRDefault="00CA7F31" w:rsidP="00CA7F31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proofErr w:type="gramEnd"/>
                          </w:p>
                          <w:p w14:paraId="45345BAF" w14:textId="6ECEC5CA" w:rsidR="00CA7F31" w:rsidRDefault="00CA7F31" w:rsidP="00CA7F31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0D86CDAC" w14:textId="77777777" w:rsidR="00ED6AA0" w:rsidRPr="00DF4D37" w:rsidRDefault="00ED6AA0" w:rsidP="00CA7F31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04AE1FB8" w14:textId="77777777" w:rsidR="00CA7F31" w:rsidRPr="00244284" w:rsidRDefault="00CA7F31" w:rsidP="00CA7F3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244284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270392D6" w14:textId="77777777" w:rsidR="00CA7F31" w:rsidRPr="00244284" w:rsidRDefault="00CA7F31" w:rsidP="00CA7F31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4F24F009" w14:textId="77777777" w:rsidR="00CA7F31" w:rsidRPr="00244284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</w:t>
                            </w:r>
                            <w:proofErr w:type="spellEnd"/>
                            <w:proofErr w:type="gram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:</w:t>
                            </w:r>
                            <w:r w:rsidRPr="00244284">
                              <w:rPr>
                                <w:rFonts w:hint="c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منفذة</w:t>
                            </w:r>
                            <w:proofErr w:type="spellEnd"/>
                          </w:p>
                          <w:p w14:paraId="5719705F" w14:textId="77777777" w:rsidR="00CA7F31" w:rsidRPr="00244284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05F8C3F5" w14:textId="35B4AA92" w:rsidR="00CA7F31" w:rsidRPr="00244284" w:rsidRDefault="00ED6AA0" w:rsidP="00ED6AA0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A7F31"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</w:p>
                          <w:p w14:paraId="33824082" w14:textId="078CF98F" w:rsidR="00CA7F31" w:rsidRDefault="00CA7F31" w:rsidP="00CA7F31">
                            <w:pPr>
                              <w:jc w:val="right"/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464E8DA9" w14:textId="77777777" w:rsidR="00ED6AA0" w:rsidRPr="00DF4D37" w:rsidRDefault="00ED6AA0" w:rsidP="00CA7F31">
                            <w:pPr>
                              <w:jc w:val="right"/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26F17F0A" w14:textId="77777777" w:rsidR="00CA7F31" w:rsidRPr="00244284" w:rsidRDefault="00CA7F31" w:rsidP="00CA7F3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244284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19A364DF" w14:textId="77777777" w:rsidR="00CA7F31" w:rsidRPr="00244284" w:rsidRDefault="00CA7F31" w:rsidP="00CA7F31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2C61885E" w14:textId="77777777" w:rsidR="00CA7F31" w:rsidRPr="00244284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</w:t>
                            </w:r>
                            <w:proofErr w:type="spellEnd"/>
                            <w:proofErr w:type="gram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:</w:t>
                            </w:r>
                            <w:r w:rsidRPr="00244284">
                              <w:rPr>
                                <w:rFonts w:hint="c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منفذة</w:t>
                            </w:r>
                            <w:proofErr w:type="spellEnd"/>
                          </w:p>
                          <w:p w14:paraId="34B95152" w14:textId="77777777" w:rsidR="00CA7F31" w:rsidRPr="00244284" w:rsidRDefault="00CA7F31" w:rsidP="00CA7F31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01590EB0" w14:textId="2F190B2F" w:rsidR="00ED6AA0" w:rsidRPr="00ED6AA0" w:rsidRDefault="00ED6AA0" w:rsidP="00ED6AA0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</w:p>
                          <w:p w14:paraId="44718218" w14:textId="6F0080C6" w:rsidR="00CA7F31" w:rsidRPr="00244284" w:rsidRDefault="00CA7F31" w:rsidP="00CA7F31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proofErr w:type="gramEnd"/>
                          </w:p>
                          <w:p w14:paraId="51989B40" w14:textId="77777777" w:rsidR="00CA7F31" w:rsidRPr="00DF4D37" w:rsidRDefault="00CA7F31" w:rsidP="00CA7F31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6688B97E" w14:textId="77777777" w:rsidR="00CA7F31" w:rsidRPr="00DF4D37" w:rsidRDefault="00CA7F31" w:rsidP="00CA7F31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26410F69" w14:textId="77777777" w:rsidR="00CA7F31" w:rsidRPr="00E02E0A" w:rsidRDefault="00CA7F31" w:rsidP="00CA7F3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8F8F38E" w14:textId="77777777" w:rsidR="00CA7F31" w:rsidRPr="00E02E0A" w:rsidRDefault="00CA7F31" w:rsidP="00CA7F31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4CC6" id="Cuadro de texto 10" o:spid="_x0000_s1039" type="#_x0000_t202" style="position:absolute;margin-left:4.7pt;margin-top:14.45pt;width:237.95pt;height:425.2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" filled="f" stroked="f">
                <v:textbox>
                  <w:txbxContent>
                    <w:p w14:paraId="1E30446C" w14:textId="77777777" w:rsidR="00CA7F31" w:rsidRPr="00244284" w:rsidRDefault="00CA7F31" w:rsidP="00CA7F31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سم</w:t>
                      </w:r>
                      <w:proofErr w:type="spellEnd"/>
                      <w:proofErr w:type="gramEnd"/>
                      <w:r w:rsidRPr="00244284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3CBDAF5D" w14:textId="77777777" w:rsidR="00CA7F31" w:rsidRPr="00244284" w:rsidRDefault="00CA7F31" w:rsidP="00CA7F31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24428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53FD4B3D" w14:textId="77777777" w:rsidR="00CA7F31" w:rsidRPr="00244284" w:rsidRDefault="00CA7F31" w:rsidP="00CA7F31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</w:t>
                      </w:r>
                      <w:proofErr w:type="spellEnd"/>
                      <w:proofErr w:type="gram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:</w:t>
                      </w:r>
                      <w:r w:rsidRPr="00244284">
                        <w:rPr>
                          <w:rFonts w:hint="c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مها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أو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واجبات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منفذة</w:t>
                      </w:r>
                      <w:proofErr w:type="spellEnd"/>
                    </w:p>
                    <w:p w14:paraId="373C55CD" w14:textId="74BDAE29" w:rsidR="00CA7F31" w:rsidRDefault="00CA7F31" w:rsidP="00CA7F31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2BCF5FE5" w14:textId="17693888" w:rsidR="00ED6AA0" w:rsidRPr="00ED6AA0" w:rsidRDefault="00ED6AA0" w:rsidP="00ED6AA0">
                      <w:pPr>
                        <w:jc w:val="right"/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</w:t>
                      </w:r>
                      <w:proofErr w:type="spellEnd"/>
                      <w:proofErr w:type="gramEnd"/>
                      <w:r w:rsidRPr="00ED6AA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</w:t>
                      </w:r>
                      <w:proofErr w:type="spellEnd"/>
                    </w:p>
                    <w:p w14:paraId="20B46FDE" w14:textId="77777777" w:rsidR="00CA7F31" w:rsidRPr="00244284" w:rsidRDefault="00CA7F31" w:rsidP="00CA7F31">
                      <w:pPr>
                        <w:jc w:val="right"/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</w:t>
                      </w:r>
                      <w:proofErr w:type="spellEnd"/>
                      <w:proofErr w:type="gramEnd"/>
                    </w:p>
                    <w:p w14:paraId="45345BAF" w14:textId="6ECEC5CA" w:rsidR="00CA7F31" w:rsidRDefault="00CA7F31" w:rsidP="00CA7F31">
                      <w:pPr>
                        <w:jc w:val="right"/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0D86CDAC" w14:textId="77777777" w:rsidR="00ED6AA0" w:rsidRPr="00DF4D37" w:rsidRDefault="00ED6AA0" w:rsidP="00CA7F31">
                      <w:pPr>
                        <w:jc w:val="right"/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04AE1FB8" w14:textId="77777777" w:rsidR="00CA7F31" w:rsidRPr="00244284" w:rsidRDefault="00CA7F31" w:rsidP="00CA7F31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سم</w:t>
                      </w:r>
                      <w:proofErr w:type="spellEnd"/>
                      <w:proofErr w:type="gramEnd"/>
                      <w:r w:rsidRPr="00244284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270392D6" w14:textId="77777777" w:rsidR="00CA7F31" w:rsidRPr="00244284" w:rsidRDefault="00CA7F31" w:rsidP="00CA7F31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24428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4F24F009" w14:textId="77777777" w:rsidR="00CA7F31" w:rsidRPr="00244284" w:rsidRDefault="00CA7F31" w:rsidP="00CA7F31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</w:t>
                      </w:r>
                      <w:proofErr w:type="spellEnd"/>
                      <w:proofErr w:type="gram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:</w:t>
                      </w:r>
                      <w:r w:rsidRPr="00244284">
                        <w:rPr>
                          <w:rFonts w:hint="c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مها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أو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واجبات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منفذة</w:t>
                      </w:r>
                      <w:proofErr w:type="spellEnd"/>
                    </w:p>
                    <w:p w14:paraId="5719705F" w14:textId="77777777" w:rsidR="00CA7F31" w:rsidRPr="00244284" w:rsidRDefault="00CA7F31" w:rsidP="00CA7F31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05F8C3F5" w14:textId="35B4AA92" w:rsidR="00CA7F31" w:rsidRPr="00244284" w:rsidRDefault="00ED6AA0" w:rsidP="00ED6AA0">
                      <w:pPr>
                        <w:jc w:val="right"/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="00CA7F31"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</w:t>
                      </w:r>
                      <w:proofErr w:type="spellEnd"/>
                    </w:p>
                    <w:p w14:paraId="33824082" w14:textId="078CF98F" w:rsidR="00CA7F31" w:rsidRDefault="00CA7F31" w:rsidP="00CA7F31">
                      <w:pPr>
                        <w:jc w:val="right"/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464E8DA9" w14:textId="77777777" w:rsidR="00ED6AA0" w:rsidRPr="00DF4D37" w:rsidRDefault="00ED6AA0" w:rsidP="00CA7F31">
                      <w:pPr>
                        <w:jc w:val="right"/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26F17F0A" w14:textId="77777777" w:rsidR="00CA7F31" w:rsidRPr="00244284" w:rsidRDefault="00CA7F31" w:rsidP="00CA7F31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سم</w:t>
                      </w:r>
                      <w:proofErr w:type="spellEnd"/>
                      <w:proofErr w:type="gramEnd"/>
                      <w:r w:rsidRPr="00244284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19A364DF" w14:textId="77777777" w:rsidR="00CA7F31" w:rsidRPr="00244284" w:rsidRDefault="00CA7F31" w:rsidP="00CA7F31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24428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2C61885E" w14:textId="77777777" w:rsidR="00CA7F31" w:rsidRPr="00244284" w:rsidRDefault="00CA7F31" w:rsidP="00CA7F31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</w:t>
                      </w:r>
                      <w:proofErr w:type="spellEnd"/>
                      <w:proofErr w:type="gram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:</w:t>
                      </w:r>
                      <w:r w:rsidRPr="00244284">
                        <w:rPr>
                          <w:rFonts w:hint="c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مها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أو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واجبات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منفذة</w:t>
                      </w:r>
                      <w:proofErr w:type="spellEnd"/>
                    </w:p>
                    <w:p w14:paraId="34B95152" w14:textId="77777777" w:rsidR="00CA7F31" w:rsidRPr="00244284" w:rsidRDefault="00CA7F31" w:rsidP="00CA7F31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01590EB0" w14:textId="2F190B2F" w:rsidR="00ED6AA0" w:rsidRPr="00ED6AA0" w:rsidRDefault="00ED6AA0" w:rsidP="00ED6AA0">
                      <w:pPr>
                        <w:jc w:val="right"/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</w:t>
                      </w:r>
                      <w:proofErr w:type="spellEnd"/>
                    </w:p>
                    <w:p w14:paraId="44718218" w14:textId="6F0080C6" w:rsidR="00CA7F31" w:rsidRPr="00244284" w:rsidRDefault="00CA7F31" w:rsidP="00CA7F31">
                      <w:pPr>
                        <w:jc w:val="right"/>
                        <w:rPr>
                          <w:rFonts w:ascii="Arial" w:hAnsi="Arial"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2442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>xxxxxxxxxxxxxxxxxx</w:t>
                      </w:r>
                      <w:proofErr w:type="spellEnd"/>
                      <w:proofErr w:type="gramEnd"/>
                    </w:p>
                    <w:p w14:paraId="51989B40" w14:textId="77777777" w:rsidR="00CA7F31" w:rsidRPr="00DF4D37" w:rsidRDefault="00CA7F31" w:rsidP="00CA7F31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6688B97E" w14:textId="77777777" w:rsidR="00CA7F31" w:rsidRPr="00DF4D37" w:rsidRDefault="00CA7F31" w:rsidP="00CA7F31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26410F69" w14:textId="77777777" w:rsidR="00CA7F31" w:rsidRPr="00E02E0A" w:rsidRDefault="00CA7F31" w:rsidP="00CA7F31">
                      <w:pPr>
                        <w:rPr>
                          <w:color w:val="000000"/>
                        </w:rPr>
                      </w:pPr>
                    </w:p>
                    <w:p w14:paraId="28F8F38E" w14:textId="77777777" w:rsidR="00CA7F31" w:rsidRPr="00E02E0A" w:rsidRDefault="00CA7F31" w:rsidP="00CA7F31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2B3BE" w14:textId="44456399" w:rsidR="007B4482" w:rsidRPr="007B4482" w:rsidRDefault="007B4482" w:rsidP="007B4482"/>
    <w:p w14:paraId="41765D76" w14:textId="55345DE2" w:rsidR="00A70072" w:rsidRPr="007B4482" w:rsidRDefault="00A52480" w:rsidP="007B4482">
      <w:pPr>
        <w:jc w:val="center"/>
      </w:pPr>
      <w:r>
        <w:rPr>
          <w:rFonts w:ascii="Times New Roman" w:eastAsiaTheme="minorHAnsi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539C78" wp14:editId="599674E5">
                <wp:simplePos x="0" y="0"/>
                <wp:positionH relativeFrom="column">
                  <wp:posOffset>5264869</wp:posOffset>
                </wp:positionH>
                <wp:positionV relativeFrom="paragraph">
                  <wp:posOffset>1923415</wp:posOffset>
                </wp:positionV>
                <wp:extent cx="986155" cy="309880"/>
                <wp:effectExtent l="0" t="0" r="0" b="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5328472" w14:textId="77777777" w:rsidR="008B7DC9" w:rsidRPr="008B7DC9" w:rsidRDefault="008B7DC9" w:rsidP="008B7DC9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8B7D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اللغات</w:t>
                            </w:r>
                            <w:proofErr w:type="spellEnd"/>
                          </w:p>
                          <w:p w14:paraId="1920FA30" w14:textId="7BD6A986" w:rsidR="00ED6AA0" w:rsidRPr="008B7DC9" w:rsidRDefault="00ED6AA0" w:rsidP="00ED6AA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39C78" id="Rectángulo 12" o:spid="_x0000_s1040" style="position:absolute;left:0;text-align:left;margin-left:414.55pt;margin-top:151.45pt;width:77.65pt;height:2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" filled="f" stroked="f">
                <v:textbox>
                  <w:txbxContent>
                    <w:p w14:paraId="75328472" w14:textId="77777777" w:rsidR="008B7DC9" w:rsidRPr="008B7DC9" w:rsidRDefault="008B7DC9" w:rsidP="008B7DC9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8B7DC9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اللغات</w:t>
                      </w:r>
                      <w:proofErr w:type="spellEnd"/>
                    </w:p>
                    <w:p w14:paraId="1920FA30" w14:textId="7BD6A986" w:rsidR="00ED6AA0" w:rsidRPr="008B7DC9" w:rsidRDefault="00ED6AA0" w:rsidP="00ED6AA0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36DD">
        <w:rPr>
          <w:rFonts w:ascii="Times New Roman" w:eastAsiaTheme="minorHAnsi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120415" wp14:editId="7D71361B">
                <wp:simplePos x="0" y="0"/>
                <wp:positionH relativeFrom="column">
                  <wp:posOffset>4852418</wp:posOffset>
                </wp:positionH>
                <wp:positionV relativeFrom="paragraph">
                  <wp:posOffset>3159017</wp:posOffset>
                </wp:positionV>
                <wp:extent cx="1375410" cy="335280"/>
                <wp:effectExtent l="0" t="0" r="0" b="762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BD26B8C" w14:textId="77777777" w:rsidR="001236DD" w:rsidRPr="001236DD" w:rsidRDefault="001236DD" w:rsidP="001236D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236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الاهتمامات</w:t>
                            </w:r>
                            <w:proofErr w:type="spellEnd"/>
                          </w:p>
                          <w:p w14:paraId="1B7A0C09" w14:textId="7273495D" w:rsidR="00ED6AA0" w:rsidRDefault="00ED6AA0" w:rsidP="00ED6AA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0415" id="Rectángulo 3" o:spid="_x0000_s1041" style="position:absolute;left:0;text-align:left;margin-left:382.1pt;margin-top:248.75pt;width:108.3pt;height:26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" filled="f" stroked="f">
                <v:textbox>
                  <w:txbxContent>
                    <w:p w14:paraId="4BD26B8C" w14:textId="77777777" w:rsidR="001236DD" w:rsidRPr="001236DD" w:rsidRDefault="001236DD" w:rsidP="001236DD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28"/>
                          <w:lang w:val="en-US"/>
                        </w:rPr>
                      </w:pPr>
                      <w:proofErr w:type="spellStart"/>
                      <w:r w:rsidRPr="001236DD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الاهتمامات</w:t>
                      </w:r>
                      <w:proofErr w:type="spellEnd"/>
                    </w:p>
                    <w:p w14:paraId="1B7A0C09" w14:textId="7273495D" w:rsidR="00ED6AA0" w:rsidRDefault="00ED6AA0" w:rsidP="00ED6AA0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DC9">
        <w:rPr>
          <w:rFonts w:ascii="Times New Roman" w:eastAsiaTheme="minorHAnsi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003C32" wp14:editId="21DCF796">
                <wp:simplePos x="0" y="0"/>
                <wp:positionH relativeFrom="column">
                  <wp:posOffset>4729480</wp:posOffset>
                </wp:positionH>
                <wp:positionV relativeFrom="paragraph">
                  <wp:posOffset>3441700</wp:posOffset>
                </wp:positionV>
                <wp:extent cx="1500769" cy="2130161"/>
                <wp:effectExtent l="0" t="0" r="0" b="381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769" cy="2130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3B10BF4" w14:textId="77777777" w:rsidR="008B7DC9" w:rsidRPr="008B7DC9" w:rsidRDefault="008B7DC9" w:rsidP="008B7DC9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8B7DC9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رياضة</w:t>
                            </w:r>
                            <w:proofErr w:type="spellEnd"/>
                            <w:r w:rsidRPr="008B7DC9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8B7DC9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B7DC9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ممارسة</w:t>
                            </w:r>
                            <w:proofErr w:type="spellEnd"/>
                            <w:r w:rsidRPr="008B7DC9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B7DC9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منتظمة</w:t>
                            </w:r>
                            <w:proofErr w:type="spellEnd"/>
                            <w:r w:rsidRPr="008B7DC9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B7DC9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للجودو</w:t>
                            </w:r>
                            <w:proofErr w:type="spellEnd"/>
                            <w:r w:rsidRPr="008B7DC9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B7DC9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وكرة</w:t>
                            </w:r>
                            <w:proofErr w:type="spellEnd"/>
                            <w:r w:rsidRPr="008B7DC9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B7DC9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قدم</w:t>
                            </w:r>
                            <w:proofErr w:type="spellEnd"/>
                            <w:r w:rsidRPr="008B7DC9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8B7DC9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منذ</w:t>
                            </w:r>
                            <w:proofErr w:type="spellEnd"/>
                            <w:r w:rsidRPr="008B7DC9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B7DC9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أن</w:t>
                            </w:r>
                            <w:proofErr w:type="spellEnd"/>
                            <w:r w:rsidRPr="008B7DC9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B7DC9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كان</w:t>
                            </w:r>
                            <w:proofErr w:type="spellEnd"/>
                            <w:r w:rsidRPr="008B7DC9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B7DC9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عمري</w:t>
                            </w:r>
                            <w:proofErr w:type="spellEnd"/>
                            <w:r w:rsidRPr="008B7DC9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10 </w:t>
                            </w:r>
                            <w:proofErr w:type="spellStart"/>
                            <w:r w:rsidRPr="008B7DC9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سنوات</w:t>
                            </w:r>
                            <w:proofErr w:type="spellEnd"/>
                            <w:r w:rsidRPr="008B7DC9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.</w:t>
                            </w:r>
                          </w:p>
                          <w:p w14:paraId="7E6FA0D5" w14:textId="77777777" w:rsidR="00ED6AA0" w:rsidRPr="008B7DC9" w:rsidRDefault="00ED6AA0" w:rsidP="008B7DC9">
                            <w:pPr>
                              <w:jc w:val="right"/>
                              <w:rPr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03C32" id="Cuadro de texto 4" o:spid="_x0000_s1042" type="#_x0000_t202" style="position:absolute;left:0;text-align:left;margin-left:372.4pt;margin-top:271pt;width:118.15pt;height:16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" filled="f" stroked="f">
                <v:textbox>
                  <w:txbxContent>
                    <w:p w14:paraId="43B10BF4" w14:textId="77777777" w:rsidR="008B7DC9" w:rsidRPr="008B7DC9" w:rsidRDefault="008B7DC9" w:rsidP="008B7DC9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</w:pPr>
                      <w:proofErr w:type="spellStart"/>
                      <w:proofErr w:type="gramStart"/>
                      <w:r w:rsidRPr="008B7DC9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رياضة</w:t>
                      </w:r>
                      <w:proofErr w:type="spellEnd"/>
                      <w:r w:rsidRPr="008B7DC9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:</w:t>
                      </w:r>
                      <w:proofErr w:type="gramEnd"/>
                      <w:r w:rsidRPr="008B7DC9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8B7DC9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ممارسة</w:t>
                      </w:r>
                      <w:proofErr w:type="spellEnd"/>
                      <w:r w:rsidRPr="008B7DC9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8B7DC9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منتظمة</w:t>
                      </w:r>
                      <w:proofErr w:type="spellEnd"/>
                      <w:r w:rsidRPr="008B7DC9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8B7DC9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للجودو</w:t>
                      </w:r>
                      <w:proofErr w:type="spellEnd"/>
                      <w:r w:rsidRPr="008B7DC9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8B7DC9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وكرة</w:t>
                      </w:r>
                      <w:proofErr w:type="spellEnd"/>
                      <w:r w:rsidRPr="008B7DC9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8B7DC9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قدم</w:t>
                      </w:r>
                      <w:proofErr w:type="spellEnd"/>
                      <w:r w:rsidRPr="008B7DC9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 </w:t>
                      </w:r>
                      <w:proofErr w:type="spellStart"/>
                      <w:r w:rsidRPr="008B7DC9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منذ</w:t>
                      </w:r>
                      <w:proofErr w:type="spellEnd"/>
                      <w:r w:rsidRPr="008B7DC9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8B7DC9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أن</w:t>
                      </w:r>
                      <w:proofErr w:type="spellEnd"/>
                      <w:r w:rsidRPr="008B7DC9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8B7DC9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كان</w:t>
                      </w:r>
                      <w:proofErr w:type="spellEnd"/>
                      <w:r w:rsidRPr="008B7DC9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8B7DC9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عمري</w:t>
                      </w:r>
                      <w:proofErr w:type="spellEnd"/>
                      <w:r w:rsidRPr="008B7DC9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10 </w:t>
                      </w:r>
                      <w:proofErr w:type="spellStart"/>
                      <w:r w:rsidRPr="008B7DC9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سنوات</w:t>
                      </w:r>
                      <w:proofErr w:type="spellEnd"/>
                      <w:r w:rsidRPr="008B7DC9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.</w:t>
                      </w:r>
                    </w:p>
                    <w:p w14:paraId="7E6FA0D5" w14:textId="77777777" w:rsidR="00ED6AA0" w:rsidRPr="008B7DC9" w:rsidRDefault="00ED6AA0" w:rsidP="008B7DC9">
                      <w:pPr>
                        <w:jc w:val="right"/>
                        <w:rPr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DC9">
        <w:rPr>
          <w:rFonts w:ascii="Times New Roman" w:eastAsiaTheme="minorHAnsi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A66867" wp14:editId="0E02F0CF">
                <wp:simplePos x="0" y="0"/>
                <wp:positionH relativeFrom="column">
                  <wp:posOffset>4518660</wp:posOffset>
                </wp:positionH>
                <wp:positionV relativeFrom="paragraph">
                  <wp:posOffset>2156460</wp:posOffset>
                </wp:positionV>
                <wp:extent cx="1711709" cy="767751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709" cy="767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C5E71" w14:textId="77777777" w:rsidR="008B7DC9" w:rsidRPr="008B7DC9" w:rsidRDefault="008B7DC9" w:rsidP="008B7DC9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8B7DC9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إنجليزية</w:t>
                            </w:r>
                            <w:proofErr w:type="spellEnd"/>
                            <w:r w:rsidRPr="008B7DC9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8B7DC9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B7DC9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ثنائية</w:t>
                            </w:r>
                            <w:proofErr w:type="spellEnd"/>
                            <w:r w:rsidRPr="008B7DC9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B7DC9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لغة</w:t>
                            </w:r>
                            <w:proofErr w:type="spellEnd"/>
                          </w:p>
                          <w:p w14:paraId="6FDFD842" w14:textId="77777777" w:rsidR="008B7DC9" w:rsidRPr="008B7DC9" w:rsidRDefault="008B7DC9" w:rsidP="008B7DC9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8B7DC9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إسبانية</w:t>
                            </w:r>
                            <w:proofErr w:type="spellEnd"/>
                            <w:r w:rsidRPr="008B7DC9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8B7DC9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B7DC9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بطلاقة</w:t>
                            </w:r>
                            <w:proofErr w:type="spellEnd"/>
                          </w:p>
                          <w:p w14:paraId="7978598E" w14:textId="77777777" w:rsidR="008B7DC9" w:rsidRPr="008B7DC9" w:rsidRDefault="008B7DC9" w:rsidP="008B7DC9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8B7DC9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ألمانية</w:t>
                            </w:r>
                            <w:proofErr w:type="spellEnd"/>
                            <w:r w:rsidRPr="008B7DC9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8B7DC9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B7DC9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مبتدئين</w:t>
                            </w:r>
                            <w:proofErr w:type="spellEnd"/>
                            <w:r w:rsidRPr="008B7DC9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58D31961" w14:textId="77777777" w:rsidR="00ED6AA0" w:rsidRDefault="00ED6AA0" w:rsidP="00ED6AA0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66867" id="Cuadro de texto 7" o:spid="_x0000_s1043" type="#_x0000_t202" style="position:absolute;left:0;text-align:left;margin-left:355.8pt;margin-top:169.8pt;width:134.8pt;height:60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" filled="f" stroked="f">
                <v:textbox inset=",7.2pt,,7.2pt">
                  <w:txbxContent>
                    <w:p w14:paraId="1E9C5E71" w14:textId="77777777" w:rsidR="008B7DC9" w:rsidRPr="008B7DC9" w:rsidRDefault="008B7DC9" w:rsidP="008B7DC9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proofErr w:type="spellStart"/>
                      <w:proofErr w:type="gramStart"/>
                      <w:r w:rsidRPr="008B7DC9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إنجليزية</w:t>
                      </w:r>
                      <w:proofErr w:type="spellEnd"/>
                      <w:r w:rsidRPr="008B7DC9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:</w:t>
                      </w:r>
                      <w:proofErr w:type="gramEnd"/>
                      <w:r w:rsidRPr="008B7DC9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8B7DC9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ثنائية</w:t>
                      </w:r>
                      <w:proofErr w:type="spellEnd"/>
                      <w:r w:rsidRPr="008B7DC9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8B7DC9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لغة</w:t>
                      </w:r>
                      <w:proofErr w:type="spellEnd"/>
                    </w:p>
                    <w:p w14:paraId="6FDFD842" w14:textId="77777777" w:rsidR="008B7DC9" w:rsidRPr="008B7DC9" w:rsidRDefault="008B7DC9" w:rsidP="008B7DC9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lang w:val="fr-FR"/>
                        </w:rPr>
                      </w:pPr>
                      <w:proofErr w:type="spellStart"/>
                      <w:proofErr w:type="gramStart"/>
                      <w:r w:rsidRPr="008B7DC9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إسبانية</w:t>
                      </w:r>
                      <w:proofErr w:type="spellEnd"/>
                      <w:r w:rsidRPr="008B7DC9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:</w:t>
                      </w:r>
                      <w:proofErr w:type="gramEnd"/>
                      <w:r w:rsidRPr="008B7DC9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8B7DC9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بطلاقة</w:t>
                      </w:r>
                      <w:proofErr w:type="spellEnd"/>
                    </w:p>
                    <w:p w14:paraId="7978598E" w14:textId="77777777" w:rsidR="008B7DC9" w:rsidRPr="008B7DC9" w:rsidRDefault="008B7DC9" w:rsidP="008B7DC9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8B7DC9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ألمانية</w:t>
                      </w:r>
                      <w:proofErr w:type="spellEnd"/>
                      <w:r w:rsidRPr="008B7DC9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>:</w:t>
                      </w:r>
                      <w:proofErr w:type="gramEnd"/>
                      <w:r w:rsidRPr="008B7DC9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8B7DC9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مبتدئين</w:t>
                      </w:r>
                      <w:proofErr w:type="spellEnd"/>
                      <w:r w:rsidRPr="008B7DC9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      </w:t>
                      </w:r>
                    </w:p>
                    <w:p w14:paraId="58D31961" w14:textId="77777777" w:rsidR="00ED6AA0" w:rsidRDefault="00ED6AA0" w:rsidP="00ED6AA0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1013A" w14:textId="77777777" w:rsidR="00133C53" w:rsidRDefault="00133C53" w:rsidP="00A70072">
      <w:r>
        <w:separator/>
      </w:r>
    </w:p>
  </w:endnote>
  <w:endnote w:type="continuationSeparator" w:id="0">
    <w:p w14:paraId="6EBF9B1B" w14:textId="77777777" w:rsidR="00133C53" w:rsidRDefault="00133C5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siva Hebrew">
    <w:altName w:val="Arial"/>
    <w:charset w:val="B1"/>
    <w:family w:val="auto"/>
    <w:pitch w:val="variable"/>
    <w:sig w:usb0="80000843" w:usb1="4000000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B4E92" w14:textId="77777777" w:rsidR="00133C53" w:rsidRDefault="00133C53" w:rsidP="00A70072">
      <w:r>
        <w:separator/>
      </w:r>
    </w:p>
  </w:footnote>
  <w:footnote w:type="continuationSeparator" w:id="0">
    <w:p w14:paraId="75F3268B" w14:textId="77777777" w:rsidR="00133C53" w:rsidRDefault="00133C5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34F23"/>
    <w:rsid w:val="000401CC"/>
    <w:rsid w:val="00040D9B"/>
    <w:rsid w:val="00053C42"/>
    <w:rsid w:val="00061906"/>
    <w:rsid w:val="00067BC0"/>
    <w:rsid w:val="00096F41"/>
    <w:rsid w:val="000A3F9B"/>
    <w:rsid w:val="000A6FC0"/>
    <w:rsid w:val="000B44F0"/>
    <w:rsid w:val="001236DD"/>
    <w:rsid w:val="00125793"/>
    <w:rsid w:val="00133C53"/>
    <w:rsid w:val="001433F9"/>
    <w:rsid w:val="001931F1"/>
    <w:rsid w:val="00195603"/>
    <w:rsid w:val="001C07DA"/>
    <w:rsid w:val="001F6226"/>
    <w:rsid w:val="002223E6"/>
    <w:rsid w:val="00231886"/>
    <w:rsid w:val="002353FC"/>
    <w:rsid w:val="00242F66"/>
    <w:rsid w:val="00246B39"/>
    <w:rsid w:val="0026401D"/>
    <w:rsid w:val="00294918"/>
    <w:rsid w:val="002976CC"/>
    <w:rsid w:val="002E077C"/>
    <w:rsid w:val="002F7489"/>
    <w:rsid w:val="00316613"/>
    <w:rsid w:val="003255C5"/>
    <w:rsid w:val="003361D5"/>
    <w:rsid w:val="0035647F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4A27"/>
    <w:rsid w:val="00507F51"/>
    <w:rsid w:val="005123E3"/>
    <w:rsid w:val="00526039"/>
    <w:rsid w:val="005316E2"/>
    <w:rsid w:val="00573DB5"/>
    <w:rsid w:val="00595871"/>
    <w:rsid w:val="005E2CB7"/>
    <w:rsid w:val="005E7AB3"/>
    <w:rsid w:val="005E7EB5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29E5"/>
    <w:rsid w:val="006E3E97"/>
    <w:rsid w:val="00707DFB"/>
    <w:rsid w:val="00743B67"/>
    <w:rsid w:val="007716B0"/>
    <w:rsid w:val="00791CFF"/>
    <w:rsid w:val="007B3AE8"/>
    <w:rsid w:val="007B4482"/>
    <w:rsid w:val="007C694C"/>
    <w:rsid w:val="007F0EE8"/>
    <w:rsid w:val="008121AA"/>
    <w:rsid w:val="0081789E"/>
    <w:rsid w:val="00855B90"/>
    <w:rsid w:val="008713D5"/>
    <w:rsid w:val="00894B90"/>
    <w:rsid w:val="008B7DC9"/>
    <w:rsid w:val="008C739D"/>
    <w:rsid w:val="008E37D8"/>
    <w:rsid w:val="00911F75"/>
    <w:rsid w:val="00990068"/>
    <w:rsid w:val="009B23B0"/>
    <w:rsid w:val="009C10C4"/>
    <w:rsid w:val="00A04F3D"/>
    <w:rsid w:val="00A26743"/>
    <w:rsid w:val="00A52480"/>
    <w:rsid w:val="00A63A9D"/>
    <w:rsid w:val="00A70072"/>
    <w:rsid w:val="00A77932"/>
    <w:rsid w:val="00A77BE1"/>
    <w:rsid w:val="00AD1BA2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A7F31"/>
    <w:rsid w:val="00CC04D1"/>
    <w:rsid w:val="00CF139B"/>
    <w:rsid w:val="00CF152B"/>
    <w:rsid w:val="00D17D07"/>
    <w:rsid w:val="00D3154E"/>
    <w:rsid w:val="00D4566A"/>
    <w:rsid w:val="00D46B01"/>
    <w:rsid w:val="00D61D7E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4BA2"/>
    <w:rsid w:val="00EC198D"/>
    <w:rsid w:val="00ED409A"/>
    <w:rsid w:val="00ED6AA0"/>
    <w:rsid w:val="00EF3469"/>
    <w:rsid w:val="00EF5D5C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53DB7-D5D8-4EA9-9CA2-2DE47D66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 </cp:lastModifiedBy>
  <cp:revision>14</cp:revision>
  <dcterms:created xsi:type="dcterms:W3CDTF">2018-04-24T11:45:00Z</dcterms:created>
  <dcterms:modified xsi:type="dcterms:W3CDTF">2019-05-24T17:38:00Z</dcterms:modified>
</cp:coreProperties>
</file>